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2006年修订  10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2006年修订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990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2006年修订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